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柳子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601660111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iqbn8l0@163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贵州省黔东南苗族侗族自治州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贵州省黔东南苗族侗族自治州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81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6.07-2010.07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矿业大学（北京）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林业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3.02-2017.0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工商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环境科学与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0.03-2014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工业大学耿丹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生物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4年07月-2015年06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州皓醒湾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采购主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全面负责班主任团队的管理工作，收集统计各项资料数据，制定和调整发展计划、战略；2.组建和完善教管及服务体系，建立健全后端销售服务班主任团队；3.参与制定公司中长期规划，并根据公司的发展规划，带领团队完成续费及转介绍指标；4.建立教学反馈机制，审阅各教学主管的工作总结与计划，并提出修正建议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5.08-2014.0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林德叉车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市场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客户需求采集、收集工作；2、负责产品方案编制、培训工作；3、负责税局信息化项目组织协调工作；4、负责按照领导工作安排落实其他工作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